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19690CAA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882403" w:rsidRPr="000220F7" w14:paraId="0F3FB62A" w14:textId="77777777" w:rsidTr="008C01BA">
        <w:trPr>
          <w:trHeight w:val="206"/>
        </w:trPr>
        <w:tc>
          <w:tcPr>
            <w:tcW w:w="3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1311" w14:textId="009FAE4E" w:rsidR="00882403" w:rsidRDefault="00882403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67B1" w14:textId="77777777" w:rsidR="00882403" w:rsidRDefault="00882403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11C61741" w14:textId="77777777" w:rsidTr="008C01BA">
        <w:trPr>
          <w:trHeight w:val="206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4BB9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86CB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FE3F9C" w:rsidRPr="000220F7" w14:paraId="5B38479A" w14:textId="77777777" w:rsidTr="008C01BA">
        <w:trPr>
          <w:trHeight w:val="206"/>
        </w:trPr>
        <w:tc>
          <w:tcPr>
            <w:tcW w:w="358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9A86" w14:textId="0432C28E" w:rsidR="00FE3F9C" w:rsidRDefault="00FE3F9C" w:rsidP="00FE3F9C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3C5" w14:textId="77777777" w:rsidR="00FE3F9C" w:rsidRDefault="00FE3F9C" w:rsidP="00FE3F9C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E957AA" w:rsidRPr="000220F7" w14:paraId="3225B817" w14:textId="77777777" w:rsidTr="008C01BA">
        <w:trPr>
          <w:trHeight w:val="261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6D5A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4F7A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E957AA" w:rsidRPr="000220F7" w14:paraId="7C93DECD" w14:textId="77777777" w:rsidTr="008C01BA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09BE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6B17D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E957AA" w:rsidRPr="000220F7" w14:paraId="30DC3D86" w14:textId="77777777" w:rsidTr="008C01BA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48DF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36A28" w14:textId="77777777" w:rsidR="00E957AA" w:rsidRPr="002F6CC8" w:rsidRDefault="00E957AA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70F010D4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5E5721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842876E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</w:t>
      </w:r>
      <w:r w:rsidR="00E67F36" w:rsidRPr="00E67F36">
        <w:rPr>
          <w:rFonts w:ascii="GDS Transport Website Light" w:hAnsi="GDS Transport Website Light"/>
          <w:sz w:val="24"/>
          <w:szCs w:val="24"/>
        </w:rPr>
        <w:t>0330 808 4424</w:t>
      </w:r>
      <w:bookmarkStart w:id="0" w:name="_GoBack"/>
      <w:bookmarkEnd w:id="0"/>
      <w:r w:rsidR="002004CD" w:rsidRPr="007E435B">
        <w:rPr>
          <w:rFonts w:ascii="GDS Transport Website Light" w:hAnsi="GDS Transport Website Light"/>
          <w:sz w:val="24"/>
          <w:szCs w:val="24"/>
        </w:rPr>
        <w:t xml:space="preserve">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5D2A" w14:textId="77777777" w:rsidR="005E5721" w:rsidRDefault="005E5721">
      <w:pPr>
        <w:spacing w:line="240" w:lineRule="auto"/>
      </w:pPr>
      <w:r>
        <w:separator/>
      </w:r>
    </w:p>
  </w:endnote>
  <w:endnote w:type="continuationSeparator" w:id="0">
    <w:p w14:paraId="7B38102D" w14:textId="77777777" w:rsidR="005E5721" w:rsidRDefault="005E5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DA88" w14:textId="77777777" w:rsidR="005E5721" w:rsidRDefault="005E5721">
      <w:pPr>
        <w:spacing w:line="240" w:lineRule="auto"/>
      </w:pPr>
      <w:r>
        <w:separator/>
      </w:r>
    </w:p>
  </w:footnote>
  <w:footnote w:type="continuationSeparator" w:id="0">
    <w:p w14:paraId="05C58279" w14:textId="77777777" w:rsidR="005E5721" w:rsidRDefault="005E5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E5721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37C3F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82403"/>
    <w:rsid w:val="008945EF"/>
    <w:rsid w:val="008A5C2A"/>
    <w:rsid w:val="008C01BA"/>
    <w:rsid w:val="008E6E74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47F2"/>
    <w:rsid w:val="00A75BC4"/>
    <w:rsid w:val="00A92677"/>
    <w:rsid w:val="00A92D71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67F36"/>
    <w:rsid w:val="00E752A9"/>
    <w:rsid w:val="00E86A46"/>
    <w:rsid w:val="00E957AA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5339-9225-3347-8E9F-CDBD9B75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74</cp:revision>
  <dcterms:created xsi:type="dcterms:W3CDTF">2019-10-09T16:20:00Z</dcterms:created>
  <dcterms:modified xsi:type="dcterms:W3CDTF">2020-02-25T16:17:00Z</dcterms:modified>
</cp:coreProperties>
</file>